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8F59" w14:textId="06F657E2" w:rsidR="000F40BC" w:rsidRPr="00205611" w:rsidRDefault="000F40BC" w:rsidP="008D3A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05611">
        <w:rPr>
          <w:rFonts w:ascii="Times New Roman" w:hAnsi="Times New Roman" w:cs="Times New Roman"/>
          <w:b/>
          <w:bCs/>
          <w:sz w:val="24"/>
          <w:szCs w:val="24"/>
          <w:lang w:val="id-ID"/>
        </w:rPr>
        <w:t>PENGKARYAAN</w:t>
      </w:r>
    </w:p>
    <w:p w14:paraId="33961DAB" w14:textId="77777777" w:rsidR="000F40BC" w:rsidRPr="00205611" w:rsidRDefault="000F40BC" w:rsidP="008D3AA4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427EB0E5" w14:textId="5765CF4B" w:rsidR="001A0657" w:rsidRPr="00205611" w:rsidRDefault="000530C4" w:rsidP="006D2D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erancangan </w:t>
      </w:r>
      <w:r w:rsidR="00F9575D"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>A</w:t>
      </w:r>
      <w:r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likasi  </w:t>
      </w:r>
      <w:r w:rsidR="00F9575D"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>B</w:t>
      </w:r>
      <w:r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ank </w:t>
      </w:r>
      <w:r w:rsidR="00F9575D"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>S</w:t>
      </w:r>
      <w:r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>ampah</w:t>
      </w:r>
      <w:r w:rsidR="006D2D01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F9575D"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>D</w:t>
      </w:r>
      <w:r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esa </w:t>
      </w:r>
      <w:r w:rsidR="00F9575D"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>C</w:t>
      </w:r>
      <w:r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iwaruga </w:t>
      </w:r>
      <w:r w:rsidR="00F9575D"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>K</w:t>
      </w:r>
      <w:r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abupaten Bandung Barat </w:t>
      </w:r>
      <w:r w:rsidR="00F9575D"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>S</w:t>
      </w:r>
      <w:r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ebagai </w:t>
      </w:r>
      <w:r w:rsidR="00F9575D"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>U</w:t>
      </w:r>
      <w:r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aya </w:t>
      </w:r>
      <w:r w:rsidR="004C01F3">
        <w:rPr>
          <w:rFonts w:ascii="Times New Roman" w:hAnsi="Times New Roman" w:cs="Times New Roman"/>
          <w:b/>
          <w:bCs/>
          <w:sz w:val="28"/>
          <w:szCs w:val="28"/>
          <w:lang w:val="id-ID"/>
        </w:rPr>
        <w:t>Men</w:t>
      </w:r>
      <w:r w:rsidR="00CE5508">
        <w:rPr>
          <w:rFonts w:ascii="Times New Roman" w:hAnsi="Times New Roman" w:cs="Times New Roman"/>
          <w:b/>
          <w:bCs/>
          <w:sz w:val="28"/>
          <w:szCs w:val="28"/>
          <w:lang w:val="id-ID"/>
        </w:rPr>
        <w:t>ingkatkan</w:t>
      </w:r>
      <w:r w:rsidR="004C01F3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Kesadaran </w:t>
      </w:r>
      <w:r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Masyarakat </w:t>
      </w:r>
      <w:r w:rsidR="00F9575D"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>T</w:t>
      </w:r>
      <w:r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>erhadap </w:t>
      </w:r>
      <w:r w:rsidR="00F9575D"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>L</w:t>
      </w:r>
      <w:r w:rsidRPr="00205611">
        <w:rPr>
          <w:rFonts w:ascii="Times New Roman" w:hAnsi="Times New Roman" w:cs="Times New Roman"/>
          <w:b/>
          <w:bCs/>
          <w:sz w:val="28"/>
          <w:szCs w:val="28"/>
          <w:lang w:val="id-ID"/>
        </w:rPr>
        <w:t>ingkungan</w:t>
      </w:r>
    </w:p>
    <w:p w14:paraId="11551A5C" w14:textId="4EC15EC2" w:rsidR="001A0657" w:rsidRPr="009E7A15" w:rsidRDefault="001A0657" w:rsidP="001A0657">
      <w:pPr>
        <w:jc w:val="center"/>
        <w:rPr>
          <w:b/>
          <w:bCs/>
          <w:sz w:val="24"/>
          <w:szCs w:val="24"/>
          <w:lang w:val="id-ID"/>
        </w:rPr>
      </w:pPr>
    </w:p>
    <w:p w14:paraId="7230B23C" w14:textId="689B6E6C" w:rsidR="009E7A15" w:rsidRPr="009E7A15" w:rsidRDefault="009E7A15" w:rsidP="001A065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9E7A15">
        <w:rPr>
          <w:rFonts w:ascii="Times New Roman" w:hAnsi="Times New Roman" w:cs="Times New Roman"/>
          <w:b/>
          <w:bCs/>
          <w:sz w:val="24"/>
          <w:szCs w:val="24"/>
          <w:lang w:val="sv-SE"/>
        </w:rPr>
        <w:t>Diajukan untuk Memenuhi Syarat dalam Memperoleh Gelar Sarjana Desain</w:t>
      </w:r>
    </w:p>
    <w:p w14:paraId="08E0F4BF" w14:textId="23FCA4D6" w:rsidR="001A0657" w:rsidRDefault="001A0657" w:rsidP="001A0657">
      <w:pPr>
        <w:jc w:val="center"/>
        <w:rPr>
          <w:sz w:val="24"/>
          <w:szCs w:val="24"/>
          <w:lang w:val="id-ID"/>
        </w:rPr>
      </w:pPr>
    </w:p>
    <w:p w14:paraId="3919F524" w14:textId="36714F29" w:rsidR="001A0657" w:rsidRDefault="00445FFF" w:rsidP="001A0657">
      <w:pPr>
        <w:jc w:val="center"/>
        <w:rPr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id-ID"/>
        </w:rPr>
        <w:drawing>
          <wp:inline distT="0" distB="0" distL="0" distR="0" wp14:anchorId="33F69D6E" wp14:editId="17024E05">
            <wp:extent cx="1605280" cy="1658620"/>
            <wp:effectExtent l="0" t="0" r="0" b="0"/>
            <wp:docPr id="184175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30EF" w14:textId="77777777" w:rsidR="001A0657" w:rsidRDefault="001A0657" w:rsidP="001A0657">
      <w:pPr>
        <w:jc w:val="center"/>
        <w:rPr>
          <w:sz w:val="24"/>
          <w:szCs w:val="24"/>
          <w:lang w:val="id-ID"/>
        </w:rPr>
      </w:pPr>
    </w:p>
    <w:p w14:paraId="24A36782" w14:textId="7F7A102E" w:rsidR="001A0657" w:rsidRPr="00445FFF" w:rsidRDefault="00E9317F" w:rsidP="00445FFF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4850D68" wp14:editId="748C3A83">
                <wp:simplePos x="0" y="0"/>
                <wp:positionH relativeFrom="column">
                  <wp:posOffset>9933834</wp:posOffset>
                </wp:positionH>
                <wp:positionV relativeFrom="paragraph">
                  <wp:posOffset>543399</wp:posOffset>
                </wp:positionV>
                <wp:extent cx="10080" cy="7920"/>
                <wp:effectExtent l="57150" t="38100" r="47625" b="4953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080" cy="79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E18A6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781.5pt;margin-top:42.1pt;width:2.25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">
                <v:imagedata r:id="rId10" o:title=""/>
              </v:shape>
            </w:pict>
          </mc:Fallback>
        </mc:AlternateContent>
      </w:r>
    </w:p>
    <w:p w14:paraId="3394C8C9" w14:textId="77777777" w:rsidR="009E7A15" w:rsidRPr="009E7A15" w:rsidRDefault="001A0657" w:rsidP="001A065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E7A15">
        <w:rPr>
          <w:rFonts w:ascii="Times New Roman" w:hAnsi="Times New Roman" w:cs="Times New Roman"/>
          <w:b/>
          <w:bCs/>
          <w:sz w:val="24"/>
          <w:szCs w:val="24"/>
          <w:lang w:val="id-ID"/>
        </w:rPr>
        <w:t>HERLINA RIZKIA CAHYANI</w:t>
      </w:r>
    </w:p>
    <w:p w14:paraId="0044FA90" w14:textId="68583D82" w:rsidR="001A0657" w:rsidRPr="009E7A15" w:rsidRDefault="001A0657" w:rsidP="001A065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E7A1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196010019</w:t>
      </w:r>
    </w:p>
    <w:p w14:paraId="714D137E" w14:textId="74E705DE" w:rsidR="001A0657" w:rsidRDefault="00E9317F" w:rsidP="001A0657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DD90584" wp14:editId="0CEEC584">
                <wp:simplePos x="0" y="0"/>
                <wp:positionH relativeFrom="column">
                  <wp:posOffset>9573834</wp:posOffset>
                </wp:positionH>
                <wp:positionV relativeFrom="paragraph">
                  <wp:posOffset>432969</wp:posOffset>
                </wp:positionV>
                <wp:extent cx="91800" cy="42120"/>
                <wp:effectExtent l="38100" t="38100" r="41910" b="533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1800" cy="42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8FEC84" id="Ink 1" o:spid="_x0000_s1026" type="#_x0000_t75" style="position:absolute;margin-left:753.15pt;margin-top:33.4pt;width:8.65pt;height: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">
                <v:imagedata r:id="rId12" o:title=""/>
              </v:shape>
            </w:pict>
          </mc:Fallback>
        </mc:AlternateContent>
      </w:r>
    </w:p>
    <w:p w14:paraId="34F1B6EC" w14:textId="77777777" w:rsidR="001A0657" w:rsidRDefault="001A0657" w:rsidP="001A0657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38033E0C" w14:textId="7BB86C39" w:rsidR="001A0657" w:rsidRDefault="001A0657" w:rsidP="001A0657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3BEF62A0" w14:textId="77777777" w:rsidR="001A0657" w:rsidRDefault="001A0657" w:rsidP="001A0657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69A75FE0" w14:textId="77777777" w:rsidR="001A0657" w:rsidRPr="007D52D1" w:rsidRDefault="001A0657" w:rsidP="001A065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D52D1">
        <w:rPr>
          <w:rFonts w:ascii="Times New Roman" w:hAnsi="Times New Roman" w:cs="Times New Roman"/>
          <w:b/>
          <w:bCs/>
          <w:sz w:val="24"/>
          <w:szCs w:val="24"/>
          <w:lang w:val="id-ID"/>
        </w:rPr>
        <w:t>DESAIN KOMUNIKASI VISUAL</w:t>
      </w:r>
    </w:p>
    <w:p w14:paraId="249FFC6C" w14:textId="717F028D" w:rsidR="00450CFC" w:rsidRDefault="001A0657" w:rsidP="001A065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D52D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FAKULTAS </w:t>
      </w:r>
      <w:r w:rsidR="005E79E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ILMU </w:t>
      </w:r>
      <w:r w:rsidRPr="007D52D1">
        <w:rPr>
          <w:rFonts w:ascii="Times New Roman" w:hAnsi="Times New Roman" w:cs="Times New Roman"/>
          <w:b/>
          <w:bCs/>
          <w:sz w:val="24"/>
          <w:szCs w:val="24"/>
          <w:lang w:val="id-ID"/>
        </w:rPr>
        <w:t>SENI DAN SASTRA</w:t>
      </w:r>
    </w:p>
    <w:p w14:paraId="551606B7" w14:textId="5D627143" w:rsidR="001A0657" w:rsidRPr="007D52D1" w:rsidRDefault="001A0657" w:rsidP="001A065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D52D1">
        <w:rPr>
          <w:rFonts w:ascii="Times New Roman" w:hAnsi="Times New Roman" w:cs="Times New Roman"/>
          <w:b/>
          <w:bCs/>
          <w:sz w:val="24"/>
          <w:szCs w:val="24"/>
          <w:lang w:val="id-ID"/>
        </w:rPr>
        <w:t>UNIVERSITAS PASUNDAN</w:t>
      </w:r>
    </w:p>
    <w:p w14:paraId="31416CE3" w14:textId="35FB1882" w:rsidR="0018029C" w:rsidRDefault="000F40BC" w:rsidP="001A065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NDUNG</w:t>
      </w:r>
    </w:p>
    <w:p w14:paraId="1006550F" w14:textId="71BB15D4" w:rsidR="00E70D45" w:rsidRPr="001A0657" w:rsidRDefault="006F19CE" w:rsidP="001A065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AGUSTUS </w:t>
      </w:r>
      <w:r w:rsidR="001A0657" w:rsidRPr="007D52D1">
        <w:rPr>
          <w:rFonts w:ascii="Times New Roman" w:hAnsi="Times New Roman" w:cs="Times New Roman"/>
          <w:b/>
          <w:bCs/>
          <w:sz w:val="24"/>
          <w:szCs w:val="24"/>
          <w:lang w:val="id-ID"/>
        </w:rPr>
        <w:t>202</w:t>
      </w:r>
      <w:r w:rsidR="000F40BC"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</w:p>
    <w:sectPr w:rsidR="00E70D45" w:rsidRPr="001A0657" w:rsidSect="001A0657">
      <w:pgSz w:w="11906" w:h="16838"/>
      <w:pgMar w:top="2275" w:right="1699" w:bottom="1699" w:left="227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D0F4" w14:textId="77777777" w:rsidR="00D84297" w:rsidRDefault="00D84297" w:rsidP="001A0657">
      <w:pPr>
        <w:spacing w:after="0" w:line="240" w:lineRule="auto"/>
      </w:pPr>
      <w:r>
        <w:separator/>
      </w:r>
    </w:p>
  </w:endnote>
  <w:endnote w:type="continuationSeparator" w:id="0">
    <w:p w14:paraId="199C6ABB" w14:textId="77777777" w:rsidR="00D84297" w:rsidRDefault="00D84297" w:rsidP="001A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0904" w14:textId="77777777" w:rsidR="00D84297" w:rsidRDefault="00D84297" w:rsidP="001A0657">
      <w:pPr>
        <w:spacing w:after="0" w:line="240" w:lineRule="auto"/>
      </w:pPr>
      <w:r>
        <w:separator/>
      </w:r>
    </w:p>
  </w:footnote>
  <w:footnote w:type="continuationSeparator" w:id="0">
    <w:p w14:paraId="79AC1181" w14:textId="77777777" w:rsidR="00D84297" w:rsidRDefault="00D84297" w:rsidP="001A0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A4"/>
    <w:rsid w:val="00001D58"/>
    <w:rsid w:val="000311C6"/>
    <w:rsid w:val="000530C4"/>
    <w:rsid w:val="000B4D8D"/>
    <w:rsid w:val="000F371B"/>
    <w:rsid w:val="000F40BC"/>
    <w:rsid w:val="0018029C"/>
    <w:rsid w:val="001978A4"/>
    <w:rsid w:val="001A0657"/>
    <w:rsid w:val="00205611"/>
    <w:rsid w:val="0043405B"/>
    <w:rsid w:val="00445FFF"/>
    <w:rsid w:val="00450CFC"/>
    <w:rsid w:val="004C01F3"/>
    <w:rsid w:val="00543935"/>
    <w:rsid w:val="005E79EF"/>
    <w:rsid w:val="006D2D01"/>
    <w:rsid w:val="006F0553"/>
    <w:rsid w:val="006F19CE"/>
    <w:rsid w:val="008D3AA4"/>
    <w:rsid w:val="008E49E3"/>
    <w:rsid w:val="009E7A15"/>
    <w:rsid w:val="00A27168"/>
    <w:rsid w:val="00A80388"/>
    <w:rsid w:val="00B723FE"/>
    <w:rsid w:val="00BA4674"/>
    <w:rsid w:val="00BF5A3C"/>
    <w:rsid w:val="00CC4A6C"/>
    <w:rsid w:val="00CE5508"/>
    <w:rsid w:val="00D84297"/>
    <w:rsid w:val="00E259BD"/>
    <w:rsid w:val="00E33D4D"/>
    <w:rsid w:val="00E70D45"/>
    <w:rsid w:val="00E9317F"/>
    <w:rsid w:val="00F602FE"/>
    <w:rsid w:val="00F9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8284"/>
  <w15:chartTrackingRefBased/>
  <w15:docId w15:val="{9E7FCD48-F592-478F-A229-FFB38E16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657"/>
  </w:style>
  <w:style w:type="paragraph" w:styleId="Footer">
    <w:name w:val="footer"/>
    <w:basedOn w:val="Normal"/>
    <w:link w:val="FooterChar"/>
    <w:uiPriority w:val="99"/>
    <w:unhideWhenUsed/>
    <w:rsid w:val="001A0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06T07:08:47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424 0 0,'-3'12'11269'0'0,"3"-9"-11449"0"0,3 0-2268 0 0,0-3 728 0 0,1 0-217 0 0,13 3-335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06T07:08:46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4 110 496 0 0,'-24'6'1340'0'0,"-6"-12"656"0"0,-8-3 425 0 0,5-9 259 0 0,-5-4-1980 0 0,8 4 160 0 0,6 0-620 0 0,7 6-512 0 0,4 6-460 0 0,9 3-412 0 0,1 0-316 0 0,6 12-4297 0 0,1 3 4945 0 0,3 3 31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A1D7-E425-4596-98B9-A8A43B2A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ina Rizkia Cahyani</dc:creator>
  <cp:keywords/>
  <dc:description/>
  <cp:lastModifiedBy>Herlina Rizkia Cahyani</cp:lastModifiedBy>
  <cp:revision>20</cp:revision>
  <cp:lastPrinted>2023-01-23T10:13:00Z</cp:lastPrinted>
  <dcterms:created xsi:type="dcterms:W3CDTF">2023-01-23T03:56:00Z</dcterms:created>
  <dcterms:modified xsi:type="dcterms:W3CDTF">2023-09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5e6b9e5f29c78ccb3b400e65397c5e73fc11138d7f913031b94d32dd8b0778</vt:lpwstr>
  </property>
</Properties>
</file>